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9CF18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18BA7BD3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1EFCAE74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52D18A8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6E17B80D" w14:textId="3D89E514" w:rsidR="00C254B3" w:rsidRPr="00617655" w:rsidRDefault="00A95100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95100">
              <w:rPr>
                <w:rFonts w:ascii="Arial" w:hAnsi="Arial" w:cs="Arial"/>
                <w:b/>
                <w:sz w:val="20"/>
                <w:szCs w:val="20"/>
              </w:rPr>
              <w:t>Poskytnutí geodetických služeb - Vytyčení po pozemkových úpravách v okrese Beroun 2021/2022</w:t>
            </w:r>
          </w:p>
        </w:tc>
      </w:tr>
      <w:tr w:rsidR="00C254B3" w:rsidRPr="009057F4" w14:paraId="55FCB711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EBD68FD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vAlign w:val="center"/>
          </w:tcPr>
          <w:p w14:paraId="23718B60" w14:textId="33E9E574" w:rsidR="00C254B3" w:rsidRPr="00F66608" w:rsidRDefault="002F5295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F5295">
              <w:rPr>
                <w:rFonts w:ascii="Arial" w:hAnsi="Arial" w:cs="Arial"/>
                <w:sz w:val="20"/>
                <w:szCs w:val="20"/>
              </w:rPr>
              <w:t>SP4177/2021-537203</w:t>
            </w:r>
          </w:p>
        </w:tc>
      </w:tr>
    </w:tbl>
    <w:p w14:paraId="5B07F52B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5B556556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761D719A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29C0738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6CDED4D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75156368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50939513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8CAE35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2A7FD6CC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5601C51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32AF87C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328B9B91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30DBE072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7E3E35ED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33A7AE00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42CAF4DD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7F20AB55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2359CF0C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768B9E1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7AFC143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4C95D69F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2B575CD7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51917E18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559F3E54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07531" w14:textId="77777777" w:rsidR="00182B99" w:rsidRDefault="00182B99" w:rsidP="008E4AD5">
      <w:r>
        <w:separator/>
      </w:r>
    </w:p>
  </w:endnote>
  <w:endnote w:type="continuationSeparator" w:id="0">
    <w:p w14:paraId="44AAF537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076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439DBBB4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6EDA9" w14:textId="77777777" w:rsidR="00182B99" w:rsidRDefault="00182B99" w:rsidP="008E4AD5">
      <w:r>
        <w:separator/>
      </w:r>
    </w:p>
  </w:footnote>
  <w:footnote w:type="continuationSeparator" w:id="0">
    <w:p w14:paraId="364A2E02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5B1A" w14:textId="77777777" w:rsidR="00F34DD4" w:rsidRDefault="00F34DD4">
    <w:pPr>
      <w:pStyle w:val="Zhlav"/>
    </w:pPr>
  </w:p>
  <w:p w14:paraId="35FB000A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5295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A4D03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100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BAA943A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obruská Martina Bc.</cp:lastModifiedBy>
  <cp:revision>9</cp:revision>
  <cp:lastPrinted>2018-01-29T13:44:00Z</cp:lastPrinted>
  <dcterms:created xsi:type="dcterms:W3CDTF">2018-02-07T11:39:00Z</dcterms:created>
  <dcterms:modified xsi:type="dcterms:W3CDTF">2021-04-22T08:15:00Z</dcterms:modified>
</cp:coreProperties>
</file>